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9439" w14:textId="419FCA94" w:rsidR="0010429C" w:rsidRDefault="000F41B8" w:rsidP="000F41B8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Module: Python</w:t>
      </w:r>
    </w:p>
    <w:p w14:paraId="42D111D8" w14:textId="77777777" w:rsidR="000F41B8" w:rsidRPr="000F41B8" w:rsidRDefault="000F41B8" w:rsidP="000F41B8">
      <w:pPr>
        <w:pStyle w:val="NoSpacing"/>
        <w:rPr>
          <w:rFonts w:ascii="Times New Roman" w:hAnsi="Times New Roman"/>
          <w:b/>
          <w:bCs/>
          <w:sz w:val="24"/>
          <w:szCs w:val="24"/>
          <w:lang w:eastAsia="en-IN"/>
        </w:rPr>
      </w:pPr>
      <w:r w:rsidRPr="000F41B8">
        <w:rPr>
          <w:b/>
          <w:bCs/>
          <w:shd w:val="clear" w:color="auto" w:fill="FFFFFF"/>
          <w:lang w:eastAsia="en-IN"/>
        </w:rPr>
        <w:t xml:space="preserve">Q1. Write code to convert the below Dictionary in Pandas </w:t>
      </w:r>
      <w:proofErr w:type="spellStart"/>
      <w:r w:rsidRPr="000F41B8">
        <w:rPr>
          <w:b/>
          <w:bCs/>
          <w:shd w:val="clear" w:color="auto" w:fill="FFFFFF"/>
          <w:lang w:eastAsia="en-IN"/>
        </w:rPr>
        <w:t>Dataframe</w:t>
      </w:r>
      <w:proofErr w:type="spellEnd"/>
      <w:r w:rsidRPr="000F41B8">
        <w:rPr>
          <w:b/>
          <w:bCs/>
          <w:shd w:val="clear" w:color="auto" w:fill="FFFFFF"/>
          <w:lang w:eastAsia="en-IN"/>
        </w:rPr>
        <w:t>:</w:t>
      </w:r>
    </w:p>
    <w:p w14:paraId="69A66E5F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  Dictionary:  `</w:t>
      </w:r>
      <w:proofErr w:type="spellStart"/>
      <w:r w:rsidRPr="000F41B8">
        <w:rPr>
          <w:lang w:eastAsia="en-IN"/>
        </w:rPr>
        <w:t>dct</w:t>
      </w:r>
      <w:proofErr w:type="spellEnd"/>
      <w:r w:rsidRPr="000F41B8">
        <w:rPr>
          <w:lang w:eastAsia="en-IN"/>
        </w:rPr>
        <w:t xml:space="preserve"> = [{'2022-03-31': {'A': 12323, 'B': 123123}</w:t>
      </w:r>
      <w:proofErr w:type="gramStart"/>
      <w:r w:rsidRPr="000F41B8">
        <w:rPr>
          <w:lang w:eastAsia="en-IN"/>
        </w:rPr>
        <w:t>},{</w:t>
      </w:r>
      <w:proofErr w:type="gramEnd"/>
      <w:r w:rsidRPr="000F41B8">
        <w:rPr>
          <w:lang w:eastAsia="en-IN"/>
        </w:rPr>
        <w:t>'2021-03-31': {'A': 12, 'B': 123}}]`</w:t>
      </w:r>
      <w:r w:rsidRPr="000F41B8">
        <w:rPr>
          <w:lang w:eastAsia="en-IN"/>
        </w:rPr>
        <w:br/>
        <w:t xml:space="preserve">      </w:t>
      </w:r>
      <w:r w:rsidRPr="000F41B8">
        <w:rPr>
          <w:lang w:eastAsia="en-IN"/>
        </w:rPr>
        <w:br/>
        <w:t>Expected Output:</w:t>
      </w:r>
      <w:r w:rsidRPr="000F41B8">
        <w:rPr>
          <w:b/>
          <w:bCs/>
          <w:lang w:eastAsia="en-IN"/>
        </w:rPr>
        <w:t xml:space="preserve"> </w:t>
      </w:r>
      <w:r w:rsidRPr="000F41B8">
        <w:rPr>
          <w:lang w:eastAsia="en-IN"/>
        </w:rPr>
        <w:t xml:space="preserve">df is </w:t>
      </w:r>
      <w:proofErr w:type="spellStart"/>
      <w:r w:rsidRPr="000F41B8">
        <w:rPr>
          <w:lang w:eastAsia="en-IN"/>
        </w:rPr>
        <w:t>dataframe</w:t>
      </w:r>
      <w:proofErr w:type="spellEnd"/>
      <w:r w:rsidRPr="000F41B8">
        <w:rPr>
          <w:lang w:eastAsia="en-IN"/>
        </w:rPr>
        <w:br/>
        <w:t xml:space="preserve">```       </w:t>
      </w:r>
      <w:r w:rsidRPr="000F41B8">
        <w:rPr>
          <w:lang w:eastAsia="en-IN"/>
        </w:rPr>
        <w:br/>
        <w:t>&gt;&gt; df</w:t>
      </w:r>
      <w:r w:rsidRPr="000F41B8">
        <w:rPr>
          <w:lang w:eastAsia="en-IN"/>
        </w:rPr>
        <w:br/>
        <w:t>            Date         A         B</w:t>
      </w:r>
    </w:p>
    <w:p w14:paraId="30E529B9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0 2022-03-31 12323 123123</w:t>
      </w:r>
    </w:p>
    <w:p w14:paraId="627E77AB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1 2021-03-31     12         123</w:t>
      </w:r>
      <w:r w:rsidRPr="000F41B8">
        <w:rPr>
          <w:lang w:eastAsia="en-IN"/>
        </w:rPr>
        <w:br/>
        <w:t>```</w:t>
      </w:r>
    </w:p>
    <w:p w14:paraId="2A2B7944" w14:textId="7488FE9C" w:rsidR="000F41B8" w:rsidRDefault="000F41B8" w:rsidP="000F41B8"/>
    <w:p w14:paraId="21C34FD9" w14:textId="77777777" w:rsidR="000F41B8" w:rsidRDefault="000F41B8" w:rsidP="000F41B8">
      <w:pPr>
        <w:rPr>
          <w:b/>
          <w:bCs/>
        </w:rPr>
      </w:pPr>
      <w:r w:rsidRPr="000F41B8">
        <w:rPr>
          <w:b/>
          <w:bCs/>
        </w:rPr>
        <w:t>Code:</w:t>
      </w:r>
    </w:p>
    <w:p w14:paraId="1F25C87E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andas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as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d</w:t>
      </w:r>
    </w:p>
    <w:p w14:paraId="07895202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A1BCE19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2022-03-31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1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,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2021-03-31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]</w:t>
      </w:r>
    </w:p>
    <w:p w14:paraId="57BE77D6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1083604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]</w:t>
      </w:r>
    </w:p>
    <w:p w14:paraId="730D192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ry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88B0E56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is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ry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items</w:t>
      </w:r>
      <w:proofErr w:type="spellEnd"/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[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69B1EE5A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Date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</w:t>
      </w:r>
    </w:p>
    <w:p w14:paraId="6A11EF39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append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D135990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A5FCCD0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d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Frame</w:t>
      </w:r>
      <w:proofErr w:type="spellEnd"/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841502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CACED7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Date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]</w:t>
      </w:r>
    </w:p>
    <w:p w14:paraId="611ECD63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5BA4307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69C8B13" w14:textId="2B943218" w:rsidR="000F41B8" w:rsidRDefault="000F41B8" w:rsidP="000F41B8">
      <w:pPr>
        <w:rPr>
          <w:b/>
          <w:bCs/>
        </w:rPr>
      </w:pPr>
      <w:r w:rsidRPr="000F41B8">
        <w:rPr>
          <w:b/>
          <w:bCs/>
        </w:rPr>
        <w:br/>
        <w:t xml:space="preserve">Output: </w:t>
      </w:r>
      <w:r w:rsidRPr="000F41B8">
        <w:rPr>
          <w:b/>
          <w:bCs/>
        </w:rPr>
        <w:br/>
      </w:r>
      <w:r w:rsidR="00DD2696" w:rsidRPr="00DD2696">
        <w:rPr>
          <w:b/>
          <w:bCs/>
        </w:rPr>
        <w:drawing>
          <wp:inline distT="0" distB="0" distL="0" distR="0" wp14:anchorId="6F529ECE" wp14:editId="4FA327BE">
            <wp:extent cx="3038899" cy="1295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642" w14:textId="77777777" w:rsidR="00DD2696" w:rsidRPr="00DD2696" w:rsidRDefault="00DD2696" w:rsidP="00DD2696">
      <w:pPr>
        <w:pStyle w:val="NoSpacing"/>
        <w:rPr>
          <w:lang w:eastAsia="en-IN"/>
        </w:rPr>
      </w:pPr>
      <w:r w:rsidRPr="00DD2696">
        <w:rPr>
          <w:b/>
          <w:bCs/>
          <w:lang w:eastAsia="en-IN"/>
        </w:rPr>
        <w:t>Q2. Write a Python code to count the Sum of positive and negative numbers that are below 40 in the below list</w:t>
      </w:r>
      <w:r w:rsidRPr="00DD2696">
        <w:rPr>
          <w:lang w:eastAsia="en-IN"/>
        </w:rPr>
        <w:t>.</w:t>
      </w:r>
    </w:p>
    <w:p w14:paraId="0E0EDDA8" w14:textId="77777777" w:rsidR="00DD2696" w:rsidRPr="00DD2696" w:rsidRDefault="00DD2696" w:rsidP="00DD2696">
      <w:pPr>
        <w:pStyle w:val="NoSpacing"/>
        <w:rPr>
          <w:lang w:eastAsia="en-IN"/>
        </w:rPr>
      </w:pPr>
      <w:r w:rsidRPr="00DD2696">
        <w:rPr>
          <w:lang w:eastAsia="en-IN"/>
        </w:rPr>
        <w:br/>
        <w:t>list = [</w:t>
      </w:r>
      <w:proofErr w:type="gramStart"/>
      <w:r w:rsidRPr="00DD2696">
        <w:rPr>
          <w:lang w:eastAsia="en-IN"/>
        </w:rPr>
        <w:t>10,-</w:t>
      </w:r>
      <w:proofErr w:type="gramEnd"/>
      <w:r w:rsidRPr="00DD2696">
        <w:rPr>
          <w:lang w:eastAsia="en-IN"/>
        </w:rPr>
        <w:t>20,30,40,-50,60,12,-12,11,1,90,-20,-10,-5,-4]</w:t>
      </w:r>
      <w:r w:rsidRPr="00DD2696">
        <w:rPr>
          <w:lang w:eastAsia="en-IN"/>
        </w:rPr>
        <w:br/>
      </w:r>
      <w:r w:rsidRPr="00DD2696">
        <w:rPr>
          <w:lang w:eastAsia="en-IN"/>
        </w:rPr>
        <w:br/>
        <w:t>Expected Output:</w:t>
      </w:r>
      <w:r w:rsidRPr="00DD2696">
        <w:rPr>
          <w:lang w:eastAsia="en-IN"/>
        </w:rPr>
        <w:br/>
        <w:t>```</w:t>
      </w:r>
      <w:r w:rsidRPr="00DD2696">
        <w:rPr>
          <w:lang w:eastAsia="en-IN"/>
        </w:rPr>
        <w:br/>
        <w:t>The sum of positive elements in the list below 40: X</w:t>
      </w:r>
      <w:r w:rsidRPr="00DD2696">
        <w:rPr>
          <w:lang w:eastAsia="en-IN"/>
        </w:rPr>
        <w:br/>
        <w:t>The sum of negative elements in the list below is 40: Y</w:t>
      </w:r>
      <w:r w:rsidRPr="00DD2696">
        <w:rPr>
          <w:lang w:eastAsia="en-IN"/>
        </w:rPr>
        <w:br/>
        <w:t>```</w:t>
      </w:r>
    </w:p>
    <w:p w14:paraId="12D5C2FA" w14:textId="6A3C856A" w:rsidR="00DD2696" w:rsidRDefault="00DD2696" w:rsidP="000F41B8">
      <w:pPr>
        <w:rPr>
          <w:b/>
          <w:bCs/>
        </w:rPr>
      </w:pPr>
      <w:r>
        <w:rPr>
          <w:b/>
          <w:bCs/>
        </w:rPr>
        <w:t>Code:</w:t>
      </w:r>
    </w:p>
    <w:p w14:paraId="51607051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s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1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9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7BC1C743" w14:textId="77777777" w:rsidR="00DD2696" w:rsidRPr="00DD2696" w:rsidRDefault="00DD2696" w:rsidP="00DD269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4064E7F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</w:p>
    <w:p w14:paraId="10FE5367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lastRenderedPageBreak/>
        <w:t>nega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</w:p>
    <w:p w14:paraId="07D2542A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AF37626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s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9084DB2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2E9980DA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g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1F10735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</w:p>
    <w:p w14:paraId="26AE5831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097A24C6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ga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</w:p>
    <w:p w14:paraId="2DE172A8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CF86FBF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DD269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he</w:t>
      </w:r>
      <w:proofErr w:type="spellEnd"/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sum of positive elements in the list below 40: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{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}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1E3CEA0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DD269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he</w:t>
      </w:r>
      <w:proofErr w:type="spellEnd"/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sum of negative elements in the list below 40: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{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gativesum</w:t>
      </w:r>
      <w:proofErr w:type="spellEnd"/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}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B7A9A9B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ED7239A" w14:textId="77777777" w:rsidR="00DD2696" w:rsidRDefault="00DD2696" w:rsidP="000F41B8">
      <w:pPr>
        <w:rPr>
          <w:b/>
          <w:bCs/>
        </w:rPr>
      </w:pPr>
    </w:p>
    <w:p w14:paraId="0C876885" w14:textId="6989F4E9" w:rsidR="00DD2696" w:rsidRDefault="00DD2696" w:rsidP="000F41B8">
      <w:pPr>
        <w:rPr>
          <w:b/>
          <w:bCs/>
        </w:rPr>
      </w:pPr>
      <w:r>
        <w:rPr>
          <w:b/>
          <w:bCs/>
        </w:rPr>
        <w:t>Output:</w:t>
      </w:r>
    </w:p>
    <w:p w14:paraId="6C858F38" w14:textId="54FF5784" w:rsidR="00DD2696" w:rsidRDefault="00DD2696" w:rsidP="000F41B8">
      <w:pPr>
        <w:rPr>
          <w:b/>
          <w:bCs/>
        </w:rPr>
      </w:pPr>
      <w:r>
        <w:rPr>
          <w:noProof/>
        </w:rPr>
        <w:drawing>
          <wp:inline distT="0" distB="0" distL="0" distR="0" wp14:anchorId="652E7FBA" wp14:editId="43E6F00A">
            <wp:extent cx="6352381" cy="1533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3A9E" w14:textId="764EAD2A" w:rsidR="008554B8" w:rsidRDefault="008554B8" w:rsidP="000F41B8">
      <w:pPr>
        <w:rPr>
          <w:b/>
          <w:bCs/>
        </w:rPr>
      </w:pPr>
    </w:p>
    <w:p w14:paraId="4356286E" w14:textId="7A5E30E5" w:rsidR="008554B8" w:rsidRDefault="008554B8" w:rsidP="00AE7635">
      <w:pPr>
        <w:pStyle w:val="Title"/>
      </w:pPr>
      <w:r>
        <w:t xml:space="preserve">Module: </w:t>
      </w:r>
      <w:r w:rsidR="00AE7635">
        <w:t>Linux</w:t>
      </w:r>
    </w:p>
    <w:p w14:paraId="3964D78B" w14:textId="04B9B8DC" w:rsidR="00AE7635" w:rsidRPr="00AE7635" w:rsidRDefault="00AE7635" w:rsidP="00AE7635">
      <w:pPr>
        <w:pStyle w:val="NoSpacing"/>
        <w:rPr>
          <w:b/>
          <w:bCs/>
          <w:lang w:eastAsia="en-IN"/>
        </w:rPr>
      </w:pPr>
      <w:r w:rsidRPr="00AE7635">
        <w:rPr>
          <w:b/>
          <w:bCs/>
          <w:lang w:eastAsia="en-IN"/>
        </w:rPr>
        <w:t>Q1. Write a Shell script that will do the following.</w:t>
      </w:r>
      <w:r w:rsidRPr="00AE7635">
        <w:rPr>
          <w:b/>
          <w:bCs/>
          <w:lang w:eastAsia="en-IN"/>
        </w:rPr>
        <w:br/>
        <w:t xml:space="preserve">      </w:t>
      </w:r>
      <w:proofErr w:type="spellStart"/>
      <w:r w:rsidRPr="00AE7635">
        <w:rPr>
          <w:b/>
          <w:bCs/>
          <w:lang w:eastAsia="en-IN"/>
        </w:rPr>
        <w:t>i</w:t>
      </w:r>
      <w:proofErr w:type="spellEnd"/>
      <w:r w:rsidRPr="00AE7635">
        <w:rPr>
          <w:b/>
          <w:bCs/>
          <w:lang w:eastAsia="en-IN"/>
        </w:rPr>
        <w:t xml:space="preserve">) Check Linux OS, which Linux distribution is present in the machine. </w:t>
      </w:r>
      <w:r w:rsidRPr="00AE7635">
        <w:rPr>
          <w:b/>
          <w:bCs/>
          <w:lang w:eastAsia="en-IN"/>
        </w:rPr>
        <w:t>E.g.,</w:t>
      </w:r>
      <w:r w:rsidRPr="00AE7635">
        <w:rPr>
          <w:b/>
          <w:bCs/>
          <w:lang w:eastAsia="en-IN"/>
        </w:rPr>
        <w:t xml:space="preserve"> Ubuntu, Cent OS</w:t>
      </w:r>
      <w:r w:rsidRPr="00AE7635">
        <w:rPr>
          <w:b/>
          <w:bCs/>
          <w:lang w:eastAsia="en-IN"/>
        </w:rPr>
        <w:br/>
        <w:t>      ii) Check whether application ‘httpd’ is installed or not on the Linux machine,</w:t>
      </w:r>
      <w:r w:rsidRPr="00AE7635">
        <w:rPr>
          <w:b/>
          <w:bCs/>
          <w:lang w:eastAsia="en-IN"/>
        </w:rPr>
        <w:br/>
        <w:t>      iii) If ‘httpd’ is not installed, install httpd</w:t>
      </w:r>
      <w:r w:rsidRPr="00AE7635">
        <w:rPr>
          <w:b/>
          <w:bCs/>
          <w:lang w:eastAsia="en-IN"/>
        </w:rPr>
        <w:br/>
        <w:t xml:space="preserve">      iv) check the status of the httpd application whether </w:t>
      </w:r>
      <w:r w:rsidRPr="00AE7635">
        <w:rPr>
          <w:b/>
          <w:bCs/>
          <w:lang w:eastAsia="en-IN"/>
        </w:rPr>
        <w:t>its</w:t>
      </w:r>
      <w:r w:rsidRPr="00AE7635">
        <w:rPr>
          <w:b/>
          <w:bCs/>
          <w:lang w:eastAsia="en-IN"/>
        </w:rPr>
        <w:t xml:space="preserve"> status is running or not</w:t>
      </w:r>
      <w:r w:rsidRPr="00AE7635">
        <w:rPr>
          <w:b/>
          <w:bCs/>
          <w:lang w:eastAsia="en-IN"/>
        </w:rPr>
        <w:br/>
        <w:t>      v) If the status of the ‘httpd’ application is not running then start the application</w:t>
      </w:r>
    </w:p>
    <w:p w14:paraId="305ECD3C" w14:textId="77777777" w:rsidR="00AE7635" w:rsidRDefault="00AE7635" w:rsidP="00AE7635">
      <w:pPr>
        <w:rPr>
          <w:lang w:eastAsia="en-IN"/>
        </w:rPr>
      </w:pPr>
      <w:r>
        <w:rPr>
          <w:lang w:eastAsia="en-IN"/>
        </w:rPr>
        <w:t>Code:</w:t>
      </w:r>
    </w:p>
    <w:p w14:paraId="288A88E5" w14:textId="77777777" w:rsidR="00AE7635" w:rsidRDefault="00AE7635" w:rsidP="00AE7635">
      <w:pPr>
        <w:rPr>
          <w:lang w:eastAsia="en-IN"/>
        </w:rPr>
      </w:pPr>
      <w:r>
        <w:rPr>
          <w:lang w:eastAsia="en-IN"/>
        </w:rPr>
        <w:t>Output:</w:t>
      </w:r>
    </w:p>
    <w:p w14:paraId="6D4B1B73" w14:textId="1D88EA20" w:rsidR="00AE7635" w:rsidRDefault="00AE7635" w:rsidP="00AE7635">
      <w:pPr>
        <w:rPr>
          <w:lang w:eastAsia="en-IN"/>
        </w:rPr>
      </w:pPr>
      <w:r w:rsidRPr="00AE7635">
        <w:rPr>
          <w:lang w:eastAsia="en-IN"/>
        </w:rPr>
        <w:br/>
      </w:r>
      <w:r w:rsidRPr="00AE7635">
        <w:rPr>
          <w:b/>
          <w:bCs/>
          <w:shd w:val="clear" w:color="auto" w:fill="FFFFFF"/>
          <w:lang w:eastAsia="en-IN"/>
        </w:rPr>
        <w:t xml:space="preserve">Q2. </w:t>
      </w:r>
      <w:proofErr w:type="spellStart"/>
      <w:r w:rsidRPr="00AE7635">
        <w:rPr>
          <w:b/>
          <w:bCs/>
          <w:shd w:val="clear" w:color="auto" w:fill="FFFFFF"/>
          <w:lang w:eastAsia="en-IN"/>
        </w:rPr>
        <w:t>i</w:t>
      </w:r>
      <w:proofErr w:type="spellEnd"/>
      <w:r w:rsidRPr="00AE7635">
        <w:rPr>
          <w:b/>
          <w:bCs/>
          <w:shd w:val="clear" w:color="auto" w:fill="FFFFFF"/>
          <w:lang w:eastAsia="en-IN"/>
        </w:rPr>
        <w:t>) Write Linux commands to check the storage of each folder present in ‘/home’ directory.</w:t>
      </w:r>
      <w:r w:rsidRPr="00AE7635">
        <w:rPr>
          <w:b/>
          <w:bCs/>
          <w:shd w:val="clear" w:color="auto" w:fill="FFFFFF"/>
          <w:lang w:eastAsia="en-IN"/>
        </w:rPr>
        <w:br/>
        <w:t>      ii) Write a Linux command to check CPU Utilization, RAM, and Number of CPU Cores.</w:t>
      </w:r>
      <w:r w:rsidRPr="00AE7635">
        <w:rPr>
          <w:shd w:val="clear" w:color="auto" w:fill="FFFFFF"/>
          <w:lang w:eastAsia="en-IN"/>
        </w:rPr>
        <w:br/>
      </w:r>
      <w:r>
        <w:rPr>
          <w:lang w:eastAsia="en-IN"/>
        </w:rPr>
        <w:t>Code:</w:t>
      </w:r>
    </w:p>
    <w:p w14:paraId="6DE7A484" w14:textId="7568FBEB" w:rsidR="00AE7635" w:rsidRPr="00AE7635" w:rsidRDefault="00AE7635" w:rsidP="00AE7635">
      <w:r>
        <w:rPr>
          <w:lang w:eastAsia="en-IN"/>
        </w:rPr>
        <w:t>Output:</w:t>
      </w:r>
    </w:p>
    <w:sectPr w:rsidR="00AE7635" w:rsidRPr="00AE7635" w:rsidSect="000F41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B8"/>
    <w:rsid w:val="000A524A"/>
    <w:rsid w:val="000F41B8"/>
    <w:rsid w:val="0010429C"/>
    <w:rsid w:val="00385BA4"/>
    <w:rsid w:val="008554B8"/>
    <w:rsid w:val="00AE7635"/>
    <w:rsid w:val="00DD2696"/>
    <w:rsid w:val="00F0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EEF9"/>
  <w15:chartTrackingRefBased/>
  <w15:docId w15:val="{C2945A92-9B64-4A98-BF48-5198E7F8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F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F4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F4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9D64-5ABF-47AA-AEBF-857AF1DE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Pradhan</dc:creator>
  <cp:keywords/>
  <dc:description/>
  <cp:lastModifiedBy>Ashutosh Pradhan</cp:lastModifiedBy>
  <cp:revision>3</cp:revision>
  <dcterms:created xsi:type="dcterms:W3CDTF">2023-07-31T16:19:00Z</dcterms:created>
  <dcterms:modified xsi:type="dcterms:W3CDTF">2023-07-31T18:28:00Z</dcterms:modified>
</cp:coreProperties>
</file>